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F427" w14:textId="5C645414" w:rsidR="00E62E88" w:rsidRDefault="00E62E88" w:rsidP="00E62E8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62E88">
        <w:rPr>
          <w:rFonts w:ascii="Times New Roman" w:hAnsi="Times New Roman" w:cs="Times New Roman"/>
          <w:sz w:val="18"/>
          <w:szCs w:val="18"/>
        </w:rPr>
        <w:t>Załącznik do Zarządzenia nr</w:t>
      </w:r>
      <w:r w:rsidR="00F93229">
        <w:rPr>
          <w:rFonts w:ascii="Times New Roman" w:hAnsi="Times New Roman" w:cs="Times New Roman"/>
          <w:sz w:val="18"/>
          <w:szCs w:val="18"/>
        </w:rPr>
        <w:t xml:space="preserve"> </w:t>
      </w:r>
      <w:r w:rsidR="00A12848">
        <w:rPr>
          <w:rFonts w:ascii="Times New Roman" w:hAnsi="Times New Roman" w:cs="Times New Roman"/>
          <w:sz w:val="18"/>
          <w:szCs w:val="18"/>
        </w:rPr>
        <w:t>189</w:t>
      </w:r>
      <w:r w:rsidR="00F93229">
        <w:rPr>
          <w:rFonts w:ascii="Times New Roman" w:hAnsi="Times New Roman" w:cs="Times New Roman"/>
          <w:sz w:val="18"/>
          <w:szCs w:val="18"/>
        </w:rPr>
        <w:t xml:space="preserve"> </w:t>
      </w:r>
      <w:r w:rsidRPr="00E62E88">
        <w:rPr>
          <w:rFonts w:ascii="Times New Roman" w:hAnsi="Times New Roman" w:cs="Times New Roman"/>
          <w:sz w:val="18"/>
          <w:szCs w:val="18"/>
        </w:rPr>
        <w:t xml:space="preserve">/2023 </w:t>
      </w:r>
    </w:p>
    <w:p w14:paraId="06A82ED3" w14:textId="51CD25F5" w:rsidR="00E62E88" w:rsidRDefault="00E62E88" w:rsidP="00E62E8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62E88">
        <w:rPr>
          <w:rFonts w:ascii="Times New Roman" w:hAnsi="Times New Roman" w:cs="Times New Roman"/>
          <w:sz w:val="18"/>
          <w:szCs w:val="18"/>
        </w:rPr>
        <w:t xml:space="preserve">z dnia </w:t>
      </w:r>
      <w:r w:rsidR="00A12848">
        <w:rPr>
          <w:rFonts w:ascii="Times New Roman" w:hAnsi="Times New Roman" w:cs="Times New Roman"/>
          <w:sz w:val="18"/>
          <w:szCs w:val="18"/>
        </w:rPr>
        <w:t>09</w:t>
      </w:r>
      <w:r w:rsidRPr="00E62E88">
        <w:rPr>
          <w:rFonts w:ascii="Times New Roman" w:hAnsi="Times New Roman" w:cs="Times New Roman"/>
          <w:sz w:val="18"/>
          <w:szCs w:val="18"/>
        </w:rPr>
        <w:t xml:space="preserve"> listopada 2023 r. </w:t>
      </w:r>
    </w:p>
    <w:p w14:paraId="42AD5EEE" w14:textId="77777777" w:rsidR="00E62E88" w:rsidRDefault="00E62E88" w:rsidP="00E62E8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62E88">
        <w:rPr>
          <w:rFonts w:ascii="Times New Roman" w:hAnsi="Times New Roman" w:cs="Times New Roman"/>
          <w:sz w:val="18"/>
          <w:szCs w:val="18"/>
        </w:rPr>
        <w:t>w sprawie wyników naboru wniosków</w:t>
      </w:r>
    </w:p>
    <w:p w14:paraId="4846A47A" w14:textId="77777777" w:rsidR="00E62E88" w:rsidRDefault="00E62E88" w:rsidP="00E62E8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62E88">
        <w:rPr>
          <w:rFonts w:ascii="Times New Roman" w:hAnsi="Times New Roman" w:cs="Times New Roman"/>
          <w:sz w:val="18"/>
          <w:szCs w:val="18"/>
        </w:rPr>
        <w:t xml:space="preserve"> na dofinansowanie zadań z zakresu</w:t>
      </w:r>
    </w:p>
    <w:p w14:paraId="7287F28E" w14:textId="62988968" w:rsidR="00E62E88" w:rsidRPr="00E62E88" w:rsidRDefault="00E62E88" w:rsidP="00E62E8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62E88">
        <w:rPr>
          <w:rFonts w:ascii="Times New Roman" w:hAnsi="Times New Roman" w:cs="Times New Roman"/>
          <w:sz w:val="18"/>
          <w:szCs w:val="18"/>
        </w:rPr>
        <w:t xml:space="preserve"> wspierania rozwoju sportu w Gminie Suchy Las</w:t>
      </w:r>
    </w:p>
    <w:p w14:paraId="16CF011D" w14:textId="77777777" w:rsidR="00E62E88" w:rsidRPr="00036A55" w:rsidRDefault="00E62E88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1E506BE6" w:rsidR="00881161" w:rsidRDefault="006E6586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  <w:r w:rsidR="00922BB2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ozstrzygnięcia</w:t>
      </w:r>
      <w:r w:rsidR="00922BB2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twartych</w:t>
      </w:r>
      <w:r w:rsidR="00094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BB2"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sz w:val="24"/>
          <w:szCs w:val="24"/>
        </w:rPr>
        <w:t>onkursów</w:t>
      </w:r>
      <w:r w:rsidR="00922BB2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fert</w:t>
      </w:r>
    </w:p>
    <w:p w14:paraId="384F1DB6" w14:textId="45E077E8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</w:t>
      </w:r>
      <w:r w:rsidR="007378DE">
        <w:rPr>
          <w:rFonts w:ascii="Times New Roman" w:hAnsi="Times New Roman" w:cs="Times New Roman"/>
          <w:szCs w:val="24"/>
        </w:rPr>
        <w:t>w sprawie ogłoszenia naboru wniosków o udzielenie dotacji celowej z budżetu Gminy Suchy Las na realizacje projektów w zakresie sportu</w:t>
      </w:r>
      <w:r w:rsidR="0081176D">
        <w:rPr>
          <w:rFonts w:ascii="Times New Roman" w:hAnsi="Times New Roman" w:cs="Times New Roman"/>
          <w:szCs w:val="24"/>
        </w:rPr>
        <w:t xml:space="preserve"> w 2024 r. </w:t>
      </w:r>
    </w:p>
    <w:p w14:paraId="4E339A45" w14:textId="695AC422" w:rsidR="00922BB2" w:rsidRPr="00881161" w:rsidRDefault="00922BB2" w:rsidP="00881161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561"/>
        <w:gridCol w:w="2917"/>
        <w:gridCol w:w="4206"/>
        <w:gridCol w:w="2221"/>
      </w:tblGrid>
      <w:tr w:rsidR="00036A55" w14:paraId="507E123C" w14:textId="77777777" w:rsidTr="00FC5A20">
        <w:trPr>
          <w:trHeight w:val="273"/>
        </w:trPr>
        <w:tc>
          <w:tcPr>
            <w:tcW w:w="561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FC5A20">
        <w:trPr>
          <w:trHeight w:val="1475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10167B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17" w:type="dxa"/>
            <w:vAlign w:val="center"/>
          </w:tcPr>
          <w:p w14:paraId="1BF740A6" w14:textId="77777777" w:rsidR="00E62E88" w:rsidRPr="0010167B" w:rsidRDefault="00E62E88" w:rsidP="00E62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Basket Team Suchy Las </w:t>
            </w:r>
          </w:p>
          <w:p w14:paraId="7777E037" w14:textId="77777777" w:rsidR="00E62E88" w:rsidRPr="0010167B" w:rsidRDefault="00E62E88" w:rsidP="00E62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Obornicka 104 </w:t>
            </w:r>
          </w:p>
          <w:p w14:paraId="2348967F" w14:textId="4CE19BDC" w:rsidR="00903951" w:rsidRPr="0010167B" w:rsidRDefault="00E62E88" w:rsidP="00E62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62-002 Suchy Las</w:t>
            </w:r>
          </w:p>
        </w:tc>
        <w:tc>
          <w:tcPr>
            <w:tcW w:w="4206" w:type="dxa"/>
            <w:vAlign w:val="center"/>
          </w:tcPr>
          <w:p w14:paraId="32C2441B" w14:textId="1C9BA5D8" w:rsidR="00903951" w:rsidRPr="0010167B" w:rsidRDefault="007B1904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wadzenie w 2024 roku szkolenia koszykarskiego juniorek i seniorek poprzez udział utworzonego zespołu w rozgrywkach II ligi żeńskiej prowadzonej przez Polski Związek Koszykówki.</w:t>
            </w:r>
            <w:r w:rsidR="001322A0"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679CC2E0" w14:textId="2B039855" w:rsidR="00D90305" w:rsidRPr="0010167B" w:rsidRDefault="00E62E88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D90305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70819AD5" w14:textId="5B8C9A0C" w:rsidR="00903951" w:rsidRPr="0010167B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ęćdziesiąt </w:t>
            </w:r>
            <w:r w:rsidR="00156E9C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tysięcy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9D3B736" w14:textId="77777777" w:rsidTr="00FC5A20">
        <w:trPr>
          <w:trHeight w:val="1469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31901EE" w14:textId="02280BA9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17" w:type="dxa"/>
            <w:vAlign w:val="center"/>
          </w:tcPr>
          <w:p w14:paraId="63F6E22E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Basket Team Suchy Las </w:t>
            </w:r>
          </w:p>
          <w:p w14:paraId="114FF4BA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Obornicka 104 </w:t>
            </w:r>
          </w:p>
          <w:p w14:paraId="716BB9BC" w14:textId="436C3A45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62-002 Suchy Las</w:t>
            </w:r>
          </w:p>
        </w:tc>
        <w:tc>
          <w:tcPr>
            <w:tcW w:w="4206" w:type="dxa"/>
            <w:vAlign w:val="center"/>
          </w:tcPr>
          <w:p w14:paraId="4CC15CEE" w14:textId="3C7F56E6" w:rsidR="001C1959" w:rsidRPr="0010167B" w:rsidRDefault="00052362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wadzenie w 2</w:t>
            </w:r>
            <w:r w:rsidR="001C1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7B19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oku szkolenia koszykarskiego juniorów i seniorów </w:t>
            </w:r>
            <w:r w:rsidR="007B19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przez 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dział </w:t>
            </w:r>
            <w:r w:rsidR="007B19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tworzonego zespołu w rozgrywkach 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ligi męskiej prowadzonej przez Wielkopolski Związek Koszykówki</w:t>
            </w:r>
          </w:p>
        </w:tc>
        <w:tc>
          <w:tcPr>
            <w:tcW w:w="2221" w:type="dxa"/>
            <w:vAlign w:val="center"/>
          </w:tcPr>
          <w:p w14:paraId="47C963B6" w14:textId="134F6B34" w:rsidR="001322A0" w:rsidRPr="0010167B" w:rsidRDefault="00E62E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3116FC24" w14:textId="4069ED58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ęćdziesiąt 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tysięcy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7E94FAA9" w14:textId="77777777" w:rsidTr="00FC5A20">
        <w:trPr>
          <w:trHeight w:val="1219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521881D" w14:textId="10DFCB4E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17" w:type="dxa"/>
            <w:vAlign w:val="center"/>
          </w:tcPr>
          <w:p w14:paraId="3AB22737" w14:textId="77777777" w:rsidR="003703BA" w:rsidRDefault="00E62E88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Kultury Fizycznej Red Box, ul. Obornicka 117,                      </w:t>
            </w:r>
          </w:p>
          <w:p w14:paraId="326FAA56" w14:textId="11CE8432" w:rsidR="001C1959" w:rsidRPr="0010167B" w:rsidRDefault="00E62E88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-002 Suchy Las</w:t>
            </w:r>
          </w:p>
        </w:tc>
        <w:tc>
          <w:tcPr>
            <w:tcW w:w="4206" w:type="dxa"/>
            <w:vAlign w:val="center"/>
          </w:tcPr>
          <w:p w14:paraId="00E66B01" w14:textId="62124992" w:rsidR="001C1959" w:rsidRPr="0010167B" w:rsidRDefault="005419C5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ędzynarodowy Turniej Piłki o Puchar Wójta Gminy Suchy Las</w:t>
            </w:r>
          </w:p>
        </w:tc>
        <w:tc>
          <w:tcPr>
            <w:tcW w:w="2221" w:type="dxa"/>
            <w:vAlign w:val="center"/>
          </w:tcPr>
          <w:p w14:paraId="5615A353" w14:textId="672BA74A" w:rsidR="001322A0" w:rsidRPr="0010167B" w:rsidRDefault="00E62E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22A3BCF6" w14:textId="5046F0DD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wadzieścia pięć 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0C5DECF" w14:textId="77777777" w:rsidTr="00FC5A20">
        <w:trPr>
          <w:trHeight w:val="128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C3E58FC" w14:textId="00634AD3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17" w:type="dxa"/>
            <w:vAlign w:val="center"/>
          </w:tcPr>
          <w:p w14:paraId="46A0DE58" w14:textId="77777777" w:rsidR="003703BA" w:rsidRDefault="00E62E88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Kultury Fizycznej Red Box, ul. Obornicka 117,                      </w:t>
            </w:r>
          </w:p>
          <w:p w14:paraId="1EE86C1A" w14:textId="5F973388" w:rsidR="001C1959" w:rsidRPr="0010167B" w:rsidRDefault="00E62E88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-002 Suchy Las</w:t>
            </w:r>
          </w:p>
        </w:tc>
        <w:tc>
          <w:tcPr>
            <w:tcW w:w="4206" w:type="dxa"/>
            <w:vAlign w:val="center"/>
          </w:tcPr>
          <w:p w14:paraId="5587EFE5" w14:textId="6220250A" w:rsidR="001C1959" w:rsidRPr="0010167B" w:rsidRDefault="00E62E88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D BOX JUNIOR LIGA- wiosna 202</w:t>
            </w:r>
            <w:r w:rsidR="00541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i jesień 202</w:t>
            </w:r>
            <w:r w:rsidR="00541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10167B" w:rsidRPr="0010167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21" w:type="dxa"/>
            <w:vAlign w:val="center"/>
          </w:tcPr>
          <w:p w14:paraId="630D909D" w14:textId="19A85F58" w:rsidR="001322A0" w:rsidRPr="0010167B" w:rsidRDefault="00E62E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000,00 zł</w:t>
            </w:r>
          </w:p>
          <w:p w14:paraId="5B0B04D9" w14:textId="5CA6A26E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E88">
              <w:rPr>
                <w:rFonts w:ascii="Times New Roman" w:hAnsi="Times New Roman" w:cs="Times New Roman"/>
                <w:b/>
                <w:sz w:val="20"/>
                <w:szCs w:val="20"/>
              </w:rPr>
              <w:t>dwadzieścia pięć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62E88" w14:paraId="2A4BB5D1" w14:textId="77777777" w:rsidTr="00FC5A20">
        <w:trPr>
          <w:trHeight w:val="169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C89C39D" w14:textId="77777777" w:rsidR="00E62E88" w:rsidRPr="0010167B" w:rsidRDefault="00E62E88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14:paraId="2C2238ED" w14:textId="25C8493F" w:rsidR="00E62E88" w:rsidRPr="0010167B" w:rsidRDefault="00E62E88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Towarzystwo Młodzieży Sportowej ,,Suchary’’ ul. Szkółkarska 47,                             62-002 Suchy Las</w:t>
            </w:r>
          </w:p>
        </w:tc>
        <w:tc>
          <w:tcPr>
            <w:tcW w:w="4206" w:type="dxa"/>
            <w:vAlign w:val="center"/>
          </w:tcPr>
          <w:p w14:paraId="37EE9C3D" w14:textId="1EC87539" w:rsidR="00E62E88" w:rsidRPr="0010167B" w:rsidRDefault="00E62E88" w:rsidP="009275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zkolenie drużyny seniorów, uczestnictwo w rozgrywkach ligowych i pucharowych pod auspicjami Polskiego Związku Piłki Nożn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C5A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okręgowy związek Wielkopolski Związek Piłki Nożnej) oraz propagowanie kultury fizycznej w Gminie Suchy Las w dyscyplinie sportowej piłka nożna</w:t>
            </w:r>
          </w:p>
        </w:tc>
        <w:tc>
          <w:tcPr>
            <w:tcW w:w="2221" w:type="dxa"/>
            <w:vAlign w:val="center"/>
          </w:tcPr>
          <w:p w14:paraId="57EC9638" w14:textId="7376AEBA" w:rsidR="00E62E88" w:rsidRPr="0010167B" w:rsidRDefault="00E62E88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00,00 zł (</w:t>
            </w:r>
            <w:r w:rsidRPr="00F713AF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trzydzieści tysięcy złotych 00/00)</w:t>
            </w:r>
          </w:p>
        </w:tc>
      </w:tr>
    </w:tbl>
    <w:p w14:paraId="277D08DA" w14:textId="77777777" w:rsidR="008F247E" w:rsidRDefault="008F247E" w:rsidP="00720C2B">
      <w:pPr>
        <w:jc w:val="center"/>
        <w:rPr>
          <w:rFonts w:ascii="Times New Roman" w:hAnsi="Times New Roman" w:cs="Times New Roman"/>
          <w:b/>
        </w:rPr>
      </w:pPr>
    </w:p>
    <w:p w14:paraId="01F90002" w14:textId="292CE27F" w:rsidR="00112870" w:rsidRPr="008F247E" w:rsidRDefault="0098114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542E50">
      <w:headerReference w:type="default" r:id="rId7"/>
      <w:pgSz w:w="11906" w:h="16838"/>
      <w:pgMar w:top="142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DC7B" w14:textId="77777777" w:rsidR="002F62B7" w:rsidRDefault="002F62B7" w:rsidP="0052057E">
      <w:pPr>
        <w:spacing w:after="0" w:line="240" w:lineRule="auto"/>
      </w:pPr>
      <w:r>
        <w:separator/>
      </w:r>
    </w:p>
  </w:endnote>
  <w:endnote w:type="continuationSeparator" w:id="0">
    <w:p w14:paraId="583B3C54" w14:textId="77777777" w:rsidR="002F62B7" w:rsidRDefault="002F62B7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B793" w14:textId="77777777" w:rsidR="002F62B7" w:rsidRDefault="002F62B7" w:rsidP="0052057E">
      <w:pPr>
        <w:spacing w:after="0" w:line="240" w:lineRule="auto"/>
      </w:pPr>
      <w:r>
        <w:separator/>
      </w:r>
    </w:p>
  </w:footnote>
  <w:footnote w:type="continuationSeparator" w:id="0">
    <w:p w14:paraId="368F5BA7" w14:textId="77777777" w:rsidR="002F62B7" w:rsidRDefault="002F62B7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CC0" w14:textId="0C7D22DD" w:rsidR="0052057E" w:rsidRDefault="0052057E" w:rsidP="00094F4D">
    <w:pPr>
      <w:pStyle w:val="Nagwek"/>
    </w:pPr>
  </w:p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52362"/>
    <w:rsid w:val="00094F4D"/>
    <w:rsid w:val="000C07BC"/>
    <w:rsid w:val="000C2A29"/>
    <w:rsid w:val="000D031C"/>
    <w:rsid w:val="000E3717"/>
    <w:rsid w:val="000F3914"/>
    <w:rsid w:val="0010167B"/>
    <w:rsid w:val="00112870"/>
    <w:rsid w:val="00114D24"/>
    <w:rsid w:val="001322A0"/>
    <w:rsid w:val="0013301C"/>
    <w:rsid w:val="00156E9C"/>
    <w:rsid w:val="00167CA9"/>
    <w:rsid w:val="00187B6C"/>
    <w:rsid w:val="001C1290"/>
    <w:rsid w:val="001C1959"/>
    <w:rsid w:val="001C504F"/>
    <w:rsid w:val="001D0866"/>
    <w:rsid w:val="001F51FC"/>
    <w:rsid w:val="00206F92"/>
    <w:rsid w:val="00226BB5"/>
    <w:rsid w:val="0025303C"/>
    <w:rsid w:val="002F62B7"/>
    <w:rsid w:val="003174B5"/>
    <w:rsid w:val="0032364E"/>
    <w:rsid w:val="0032680F"/>
    <w:rsid w:val="003703BA"/>
    <w:rsid w:val="004417AA"/>
    <w:rsid w:val="00444346"/>
    <w:rsid w:val="00453E7C"/>
    <w:rsid w:val="00492740"/>
    <w:rsid w:val="004D12CA"/>
    <w:rsid w:val="004D5119"/>
    <w:rsid w:val="004E784C"/>
    <w:rsid w:val="004F415A"/>
    <w:rsid w:val="0052057E"/>
    <w:rsid w:val="005419C5"/>
    <w:rsid w:val="00542E50"/>
    <w:rsid w:val="0054633C"/>
    <w:rsid w:val="005678F9"/>
    <w:rsid w:val="005870C4"/>
    <w:rsid w:val="005D550D"/>
    <w:rsid w:val="006014E9"/>
    <w:rsid w:val="00671308"/>
    <w:rsid w:val="006806CB"/>
    <w:rsid w:val="006B6585"/>
    <w:rsid w:val="006C49D9"/>
    <w:rsid w:val="006E01A6"/>
    <w:rsid w:val="006E6586"/>
    <w:rsid w:val="0071452E"/>
    <w:rsid w:val="00720C2B"/>
    <w:rsid w:val="007276FC"/>
    <w:rsid w:val="00731979"/>
    <w:rsid w:val="00731C53"/>
    <w:rsid w:val="007378DE"/>
    <w:rsid w:val="00751178"/>
    <w:rsid w:val="007842EF"/>
    <w:rsid w:val="007A67CA"/>
    <w:rsid w:val="007B1904"/>
    <w:rsid w:val="007E6A5A"/>
    <w:rsid w:val="007F76ED"/>
    <w:rsid w:val="0081176D"/>
    <w:rsid w:val="00865E4E"/>
    <w:rsid w:val="00877C0E"/>
    <w:rsid w:val="00881161"/>
    <w:rsid w:val="00893554"/>
    <w:rsid w:val="008F247E"/>
    <w:rsid w:val="00903951"/>
    <w:rsid w:val="00922BB2"/>
    <w:rsid w:val="0092753B"/>
    <w:rsid w:val="0098114E"/>
    <w:rsid w:val="009A61C4"/>
    <w:rsid w:val="009C64FC"/>
    <w:rsid w:val="009D2E8D"/>
    <w:rsid w:val="009D4E87"/>
    <w:rsid w:val="009E4CD9"/>
    <w:rsid w:val="00A0610F"/>
    <w:rsid w:val="00A12848"/>
    <w:rsid w:val="00A1347D"/>
    <w:rsid w:val="00A47154"/>
    <w:rsid w:val="00A5767B"/>
    <w:rsid w:val="00A62C5E"/>
    <w:rsid w:val="00A67B33"/>
    <w:rsid w:val="00AE4064"/>
    <w:rsid w:val="00B81167"/>
    <w:rsid w:val="00BB1E34"/>
    <w:rsid w:val="00BF2928"/>
    <w:rsid w:val="00C15192"/>
    <w:rsid w:val="00C445ED"/>
    <w:rsid w:val="00CB29C4"/>
    <w:rsid w:val="00CF7046"/>
    <w:rsid w:val="00D177AC"/>
    <w:rsid w:val="00D4630A"/>
    <w:rsid w:val="00D47C63"/>
    <w:rsid w:val="00D6234A"/>
    <w:rsid w:val="00D90305"/>
    <w:rsid w:val="00DA2341"/>
    <w:rsid w:val="00DA42F8"/>
    <w:rsid w:val="00DE464D"/>
    <w:rsid w:val="00E13EA9"/>
    <w:rsid w:val="00E62E88"/>
    <w:rsid w:val="00EE19FB"/>
    <w:rsid w:val="00F3768E"/>
    <w:rsid w:val="00F626C2"/>
    <w:rsid w:val="00F713AF"/>
    <w:rsid w:val="00F814C0"/>
    <w:rsid w:val="00F93229"/>
    <w:rsid w:val="00FB7288"/>
    <w:rsid w:val="00FC5A20"/>
    <w:rsid w:val="00FC670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Anna Rybarczyk</cp:lastModifiedBy>
  <cp:revision>12</cp:revision>
  <cp:lastPrinted>2021-02-08T09:36:00Z</cp:lastPrinted>
  <dcterms:created xsi:type="dcterms:W3CDTF">2023-11-08T11:31:00Z</dcterms:created>
  <dcterms:modified xsi:type="dcterms:W3CDTF">2023-11-10T07:19:00Z</dcterms:modified>
</cp:coreProperties>
</file>